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0B180" w14:textId="38613A37" w:rsidR="00915F75" w:rsidRDefault="00A34224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583E79" wp14:editId="01BFA3A6">
            <wp:simplePos x="0" y="0"/>
            <wp:positionH relativeFrom="margin">
              <wp:posOffset>-810895</wp:posOffset>
            </wp:positionH>
            <wp:positionV relativeFrom="margin">
              <wp:posOffset>-861695</wp:posOffset>
            </wp:positionV>
            <wp:extent cx="2111375" cy="1301750"/>
            <wp:effectExtent l="0" t="0" r="317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groen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bCs/>
          <w:sz w:val="28"/>
          <w:szCs w:val="28"/>
        </w:rPr>
        <w:t xml:space="preserve">Inschrijvingsformulier </w:t>
      </w:r>
      <w:r w:rsidR="0058430F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‘t </w:t>
      </w:r>
      <w:proofErr w:type="spellStart"/>
      <w:r w:rsidR="0058430F">
        <w:rPr>
          <w:rFonts w:ascii="Arial Rounded MT Bold" w:hAnsi="Arial Rounded MT Bold"/>
          <w:b/>
          <w:bCs/>
          <w:sz w:val="28"/>
          <w:szCs w:val="28"/>
          <w:u w:val="single"/>
        </w:rPr>
        <w:t>Opkamp</w:t>
      </w:r>
      <w:proofErr w:type="spellEnd"/>
      <w:r w:rsidRPr="00A34224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</w:p>
    <w:p w14:paraId="36DFBF2C" w14:textId="148DB6C9" w:rsidR="0032033A" w:rsidRDefault="0032033A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6C9CB2CE" w14:textId="619F9F92" w:rsidR="00A34224" w:rsidRPr="0032033A" w:rsidRDefault="006B0D3B" w:rsidP="0032033A">
      <w:pPr>
        <w:jc w:val="both"/>
        <w:rPr>
          <w:rFonts w:cstheme="minorHAnsi"/>
          <w:b/>
          <w:bCs/>
        </w:rPr>
      </w:pPr>
      <w:r>
        <w:rPr>
          <w:rFonts w:ascii="Arial Rounded MT Bold" w:hAnsi="Arial Rounded MT Bold"/>
          <w:sz w:val="20"/>
          <w:szCs w:val="20"/>
        </w:rPr>
        <w:t xml:space="preserve">          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60"/>
        <w:gridCol w:w="7207"/>
      </w:tblGrid>
      <w:tr w:rsidR="009753D6" w:rsidRPr="009753D6" w14:paraId="400327F8" w14:textId="77777777" w:rsidTr="00AF537B">
        <w:tc>
          <w:tcPr>
            <w:tcW w:w="9062" w:type="dxa"/>
            <w:gridSpan w:val="2"/>
          </w:tcPr>
          <w:p w14:paraId="52847ED9" w14:textId="291024CA" w:rsidR="009753D6" w:rsidRPr="009753D6" w:rsidRDefault="009753D6" w:rsidP="008B7D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753D6">
              <w:rPr>
                <w:rFonts w:ascii="Arial Rounded MT Bold" w:hAnsi="Arial Rounded MT Bold"/>
                <w:sz w:val="24"/>
                <w:szCs w:val="24"/>
              </w:rPr>
              <w:t xml:space="preserve">Contactgegevens </w:t>
            </w:r>
            <w:r w:rsidR="00340BA2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340BA2" w:rsidRPr="00340BA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e</w:t>
            </w:r>
            <w:r w:rsidR="00340B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9753D6">
              <w:rPr>
                <w:rFonts w:ascii="Arial Rounded MT Bold" w:hAnsi="Arial Rounded MT Bold"/>
                <w:sz w:val="24"/>
                <w:szCs w:val="24"/>
              </w:rPr>
              <w:t>kind</w:t>
            </w:r>
          </w:p>
        </w:tc>
      </w:tr>
      <w:tr w:rsidR="00915F75" w14:paraId="4FD3FAA2" w14:textId="77777777" w:rsidTr="00AF537B">
        <w:tc>
          <w:tcPr>
            <w:tcW w:w="1860" w:type="dxa"/>
          </w:tcPr>
          <w:p w14:paraId="12E3F1CB" w14:textId="5F414CDA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273467156"/>
              <w:placeholder>
                <w:docPart w:val="DefaultPlaceholder_-1854013440"/>
              </w:placeholder>
              <w:showingPlcHdr/>
            </w:sdtPr>
            <w:sdtEndPr/>
            <w:sdtContent>
              <w:p w14:paraId="24F831DA" w14:textId="5B6924DB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DBFBD74" w14:textId="29C5D139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283C571B" w14:textId="77777777" w:rsidTr="00AF537B">
        <w:tc>
          <w:tcPr>
            <w:tcW w:w="1860" w:type="dxa"/>
          </w:tcPr>
          <w:p w14:paraId="1242FD7C" w14:textId="70BE53E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oor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640850800"/>
              <w:placeholder>
                <w:docPart w:val="DefaultPlaceholder_-1854013440"/>
              </w:placeholder>
              <w:showingPlcHdr/>
            </w:sdtPr>
            <w:sdtEndPr/>
            <w:sdtContent>
              <w:p w14:paraId="0E1BF80C" w14:textId="337683FB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F032F5A" w14:textId="609D503C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0E644166" w14:textId="77777777" w:rsidTr="00AF537B">
        <w:tc>
          <w:tcPr>
            <w:tcW w:w="1860" w:type="dxa"/>
          </w:tcPr>
          <w:p w14:paraId="2DE65E42" w14:textId="3A0B6D94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res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1020588010"/>
              <w:placeholder>
                <w:docPart w:val="DefaultPlaceholder_-1854013440"/>
              </w:placeholder>
              <w:showingPlcHdr/>
            </w:sdtPr>
            <w:sdtEndPr/>
            <w:sdtContent>
              <w:p w14:paraId="5B9A58E8" w14:textId="31FE0DB3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9BACD55" w14:textId="6207AD90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4641D469" w14:textId="77777777" w:rsidTr="00AF537B">
        <w:tc>
          <w:tcPr>
            <w:tcW w:w="1860" w:type="dxa"/>
          </w:tcPr>
          <w:p w14:paraId="372DA1EC" w14:textId="4CE24B1B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eboortedatum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2142334294"/>
              <w:placeholder>
                <w:docPart w:val="DefaultPlaceholder_-1854013440"/>
              </w:placeholder>
              <w:showingPlcHdr/>
            </w:sdtPr>
            <w:sdtEndPr/>
            <w:sdtContent>
              <w:p w14:paraId="18C73D96" w14:textId="6B283D02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CA9B997" w14:textId="4B51B630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6CC6A752" w14:textId="77777777" w:rsidTr="00AF537B">
        <w:tc>
          <w:tcPr>
            <w:tcW w:w="1860" w:type="dxa"/>
          </w:tcPr>
          <w:p w14:paraId="667E920A" w14:textId="11672266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tionaliteit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1011406612"/>
              <w:placeholder>
                <w:docPart w:val="DefaultPlaceholder_-1854013440"/>
              </w:placeholder>
              <w:showingPlcHdr/>
            </w:sdtPr>
            <w:sdtEndPr/>
            <w:sdtContent>
              <w:p w14:paraId="3F3078FD" w14:textId="41115D66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0B577EE" w14:textId="2E92576B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649B9EF5" w14:textId="77777777" w:rsidTr="00AF537B">
        <w:tc>
          <w:tcPr>
            <w:tcW w:w="1860" w:type="dxa"/>
          </w:tcPr>
          <w:p w14:paraId="1C0DE808" w14:textId="5238E4B3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7" w:type="dxa"/>
          </w:tcPr>
          <w:p w14:paraId="752C8FA8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5C8B3C78" w14:textId="419E68F0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38FCC414" w14:textId="77777777" w:rsidTr="00AF537B">
        <w:tc>
          <w:tcPr>
            <w:tcW w:w="1860" w:type="dxa"/>
          </w:tcPr>
          <w:p w14:paraId="412E1544" w14:textId="29A730F2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Maat </w:t>
            </w:r>
            <w:r w:rsidR="00AF537B">
              <w:rPr>
                <w:rFonts w:ascii="Arial Rounded MT Bold" w:hAnsi="Arial Rounded MT Bold"/>
                <w:sz w:val="20"/>
                <w:szCs w:val="20"/>
              </w:rPr>
              <w:t>T</w:t>
            </w:r>
            <w:r>
              <w:rPr>
                <w:rFonts w:ascii="Arial Rounded MT Bold" w:hAnsi="Arial Rounded MT Bold"/>
                <w:sz w:val="20"/>
                <w:szCs w:val="20"/>
              </w:rPr>
              <w:t>-shirt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385552624"/>
              <w:placeholder>
                <w:docPart w:val="DefaultPlaceholder_-1854013440"/>
              </w:placeholder>
              <w:showingPlcHdr/>
            </w:sdtPr>
            <w:sdtEndPr/>
            <w:sdtContent>
              <w:p w14:paraId="39AA2A1D" w14:textId="0BDDD6E2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FF299A3" w14:textId="49902361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3461A843" w14:textId="2180EBE2" w:rsidR="00340BA2" w:rsidRDefault="00340BA2">
      <w:pPr>
        <w:rPr>
          <w:rFonts w:ascii="Arial Rounded MT Bold" w:hAnsi="Arial Rounded MT Bold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60"/>
        <w:gridCol w:w="7207"/>
      </w:tblGrid>
      <w:tr w:rsidR="00340BA2" w:rsidRPr="00340BA2" w14:paraId="7C60C41F" w14:textId="77777777" w:rsidTr="00AF537B">
        <w:tc>
          <w:tcPr>
            <w:tcW w:w="9062" w:type="dxa"/>
            <w:gridSpan w:val="2"/>
          </w:tcPr>
          <w:p w14:paraId="4ABAD3EB" w14:textId="61CAD1F6" w:rsidR="00340BA2" w:rsidRPr="00340BA2" w:rsidRDefault="00340BA2" w:rsidP="008E6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40BA2">
              <w:rPr>
                <w:rFonts w:ascii="Arial Rounded MT Bold" w:hAnsi="Arial Rounded MT Bold"/>
                <w:sz w:val="24"/>
                <w:szCs w:val="24"/>
              </w:rPr>
              <w:t xml:space="preserve">Contactgegevens </w:t>
            </w:r>
            <w:r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Pr="00340BA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e</w:t>
            </w:r>
            <w:r w:rsidRPr="00340BA2">
              <w:rPr>
                <w:rFonts w:ascii="Arial Rounded MT Bold" w:hAnsi="Arial Rounded MT Bold"/>
                <w:sz w:val="24"/>
                <w:szCs w:val="24"/>
              </w:rPr>
              <w:t xml:space="preserve"> kind</w:t>
            </w:r>
          </w:p>
        </w:tc>
      </w:tr>
      <w:tr w:rsidR="00915F75" w14:paraId="3E5A3BAA" w14:textId="77777777" w:rsidTr="00AF537B">
        <w:tc>
          <w:tcPr>
            <w:tcW w:w="1860" w:type="dxa"/>
          </w:tcPr>
          <w:p w14:paraId="19CBF13C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245880335"/>
              <w:placeholder>
                <w:docPart w:val="DefaultPlaceholder_-1854013440"/>
              </w:placeholder>
              <w:showingPlcHdr/>
            </w:sdtPr>
            <w:sdtEndPr/>
            <w:sdtContent>
              <w:p w14:paraId="3FF25C8B" w14:textId="2FC675C8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FD520DA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1C313B7C" w14:textId="77777777" w:rsidTr="00AF537B">
        <w:tc>
          <w:tcPr>
            <w:tcW w:w="1860" w:type="dxa"/>
          </w:tcPr>
          <w:p w14:paraId="26AFB4E3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oor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830584855"/>
              <w:placeholder>
                <w:docPart w:val="DefaultPlaceholder_-1854013440"/>
              </w:placeholder>
              <w:showingPlcHdr/>
            </w:sdtPr>
            <w:sdtEndPr/>
            <w:sdtContent>
              <w:p w14:paraId="3DBB30EC" w14:textId="5F00C1B6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509A03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68B3BE07" w14:textId="77777777" w:rsidTr="00AF537B">
        <w:tc>
          <w:tcPr>
            <w:tcW w:w="1860" w:type="dxa"/>
          </w:tcPr>
          <w:p w14:paraId="27C3C815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res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1164049014"/>
              <w:placeholder>
                <w:docPart w:val="DefaultPlaceholder_-1854013440"/>
              </w:placeholder>
              <w:showingPlcHdr/>
            </w:sdtPr>
            <w:sdtEndPr/>
            <w:sdtContent>
              <w:p w14:paraId="1CDFA4C6" w14:textId="7D9E1F9B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AC0FCEC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0828DD68" w14:textId="77777777" w:rsidTr="00AF537B">
        <w:tc>
          <w:tcPr>
            <w:tcW w:w="1860" w:type="dxa"/>
          </w:tcPr>
          <w:p w14:paraId="528DF9A5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eboortedatum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887939296"/>
              <w:placeholder>
                <w:docPart w:val="DefaultPlaceholder_-1854013440"/>
              </w:placeholder>
              <w:showingPlcHdr/>
            </w:sdtPr>
            <w:sdtEndPr/>
            <w:sdtContent>
              <w:p w14:paraId="2BAF0662" w14:textId="06317B16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94B677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37A9AF0A" w14:textId="77777777" w:rsidTr="00AF537B">
        <w:tc>
          <w:tcPr>
            <w:tcW w:w="1860" w:type="dxa"/>
          </w:tcPr>
          <w:p w14:paraId="22C2A118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tionaliteit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1710692793"/>
              <w:placeholder>
                <w:docPart w:val="DefaultPlaceholder_-1854013440"/>
              </w:placeholder>
              <w:showingPlcHdr/>
            </w:sdtPr>
            <w:sdtEndPr/>
            <w:sdtContent>
              <w:p w14:paraId="1FAAE60B" w14:textId="0DFB682A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A48030B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06C0EA01" w14:textId="77777777" w:rsidTr="00AF537B">
        <w:tc>
          <w:tcPr>
            <w:tcW w:w="1860" w:type="dxa"/>
          </w:tcPr>
          <w:p w14:paraId="03ACD7CC" w14:textId="663F1C9D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7" w:type="dxa"/>
          </w:tcPr>
          <w:p w14:paraId="18DF5353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4A8C630E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34B27B8E" w14:textId="77777777" w:rsidTr="00AF537B">
        <w:tc>
          <w:tcPr>
            <w:tcW w:w="1860" w:type="dxa"/>
          </w:tcPr>
          <w:p w14:paraId="31DDDAA4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Maat 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241147337"/>
              <w:placeholder>
                <w:docPart w:val="DefaultPlaceholder_-1854013440"/>
              </w:placeholder>
              <w:showingPlcHdr/>
            </w:sdtPr>
            <w:sdtEndPr/>
            <w:sdtContent>
              <w:p w14:paraId="27199AD9" w14:textId="4CD013B8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C56456F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2F9503D6" w14:textId="02C10595" w:rsidR="00340BA2" w:rsidRDefault="00340BA2" w:rsidP="00340BA2">
      <w:pPr>
        <w:rPr>
          <w:rFonts w:ascii="Arial Rounded MT Bold" w:hAnsi="Arial Rounded MT Bold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60"/>
        <w:gridCol w:w="7207"/>
      </w:tblGrid>
      <w:tr w:rsidR="00340BA2" w:rsidRPr="00340BA2" w14:paraId="153BFBCD" w14:textId="77777777" w:rsidTr="00AF537B">
        <w:tc>
          <w:tcPr>
            <w:tcW w:w="9067" w:type="dxa"/>
            <w:gridSpan w:val="2"/>
          </w:tcPr>
          <w:p w14:paraId="6AA34932" w14:textId="27C9D0B9" w:rsidR="00340BA2" w:rsidRPr="00340BA2" w:rsidRDefault="00340BA2" w:rsidP="006C5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40BA2">
              <w:rPr>
                <w:rFonts w:ascii="Arial Rounded MT Bold" w:hAnsi="Arial Rounded MT Bold"/>
                <w:sz w:val="24"/>
                <w:szCs w:val="24"/>
              </w:rPr>
              <w:t xml:space="preserve">Contactgegevens </w:t>
            </w:r>
            <w:r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Pr="00340BA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e</w:t>
            </w:r>
            <w:r w:rsidRPr="00340BA2">
              <w:rPr>
                <w:rFonts w:ascii="Arial Rounded MT Bold" w:hAnsi="Arial Rounded MT Bold"/>
                <w:sz w:val="24"/>
                <w:szCs w:val="24"/>
              </w:rPr>
              <w:t xml:space="preserve"> kind</w:t>
            </w:r>
          </w:p>
        </w:tc>
      </w:tr>
      <w:tr w:rsidR="00915F75" w14:paraId="6D02F1BE" w14:textId="77777777" w:rsidTr="00AF537B">
        <w:tc>
          <w:tcPr>
            <w:tcW w:w="1860" w:type="dxa"/>
          </w:tcPr>
          <w:p w14:paraId="71F0308B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477068223"/>
              <w:placeholder>
                <w:docPart w:val="DefaultPlaceholder_-1854013440"/>
              </w:placeholder>
              <w:showingPlcHdr/>
            </w:sdtPr>
            <w:sdtEndPr/>
            <w:sdtContent>
              <w:p w14:paraId="26832DC6" w14:textId="61594A61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17FC05A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03542B43" w14:textId="77777777" w:rsidTr="00AF537B">
        <w:tc>
          <w:tcPr>
            <w:tcW w:w="1860" w:type="dxa"/>
          </w:tcPr>
          <w:p w14:paraId="2500F6F1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oornaam kind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1308591624"/>
              <w:placeholder>
                <w:docPart w:val="DefaultPlaceholder_-1854013440"/>
              </w:placeholder>
              <w:showingPlcHdr/>
            </w:sdtPr>
            <w:sdtEndPr/>
            <w:sdtContent>
              <w:p w14:paraId="310E4B33" w14:textId="19E39068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C67C097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48FB024D" w14:textId="77777777" w:rsidTr="00AF537B">
        <w:tc>
          <w:tcPr>
            <w:tcW w:w="1860" w:type="dxa"/>
          </w:tcPr>
          <w:p w14:paraId="4F0C6AFA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res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1034502171"/>
              <w:placeholder>
                <w:docPart w:val="DefaultPlaceholder_-1854013440"/>
              </w:placeholder>
              <w:showingPlcHdr/>
            </w:sdtPr>
            <w:sdtEndPr/>
            <w:sdtContent>
              <w:p w14:paraId="2A70D729" w14:textId="13E73DA9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5FAFE4F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454D304B" w14:textId="77777777" w:rsidTr="00AF537B">
        <w:tc>
          <w:tcPr>
            <w:tcW w:w="1860" w:type="dxa"/>
          </w:tcPr>
          <w:p w14:paraId="60942980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eboortedatum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880398468"/>
              <w:placeholder>
                <w:docPart w:val="DefaultPlaceholder_-1854013440"/>
              </w:placeholder>
              <w:showingPlcHdr/>
            </w:sdtPr>
            <w:sdtEndPr/>
            <w:sdtContent>
              <w:p w14:paraId="2F08F210" w14:textId="7A45F4A5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53B0C22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70D72F78" w14:textId="77777777" w:rsidTr="00AF537B">
        <w:tc>
          <w:tcPr>
            <w:tcW w:w="1860" w:type="dxa"/>
          </w:tcPr>
          <w:p w14:paraId="3D429313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tionaliteit</w:t>
            </w:r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317495873"/>
              <w:placeholder>
                <w:docPart w:val="DefaultPlaceholder_-1854013440"/>
              </w:placeholder>
              <w:showingPlcHdr/>
            </w:sdtPr>
            <w:sdtEndPr/>
            <w:sdtContent>
              <w:p w14:paraId="3E1113F9" w14:textId="4F59870F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03809A8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512789CC" w14:textId="77777777" w:rsidTr="00AF537B">
        <w:tc>
          <w:tcPr>
            <w:tcW w:w="1860" w:type="dxa"/>
          </w:tcPr>
          <w:p w14:paraId="0A450CB4" w14:textId="389F34B3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7" w:type="dxa"/>
          </w:tcPr>
          <w:p w14:paraId="1604FD7B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587D11FA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588C0E51" w14:textId="77777777" w:rsidTr="00AF537B">
        <w:tc>
          <w:tcPr>
            <w:tcW w:w="1860" w:type="dxa"/>
          </w:tcPr>
          <w:p w14:paraId="74DE391D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Maat 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7207" w:type="dxa"/>
          </w:tcPr>
          <w:sdt>
            <w:sdtPr>
              <w:rPr>
                <w:rFonts w:ascii="Arial Rounded MT Bold" w:hAnsi="Arial Rounded MT Bold"/>
                <w:sz w:val="20"/>
                <w:szCs w:val="20"/>
              </w:rPr>
              <w:id w:val="-237938843"/>
              <w:placeholder>
                <w:docPart w:val="DefaultPlaceholder_-1854013440"/>
              </w:placeholder>
              <w:showingPlcHdr/>
            </w:sdtPr>
            <w:sdtEndPr/>
            <w:sdtContent>
              <w:p w14:paraId="0C41FDDB" w14:textId="0B1E222D" w:rsidR="00915F75" w:rsidRDefault="00AF537B" w:rsidP="009D6B11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AB478D3" w14:textId="77777777" w:rsidR="00915F75" w:rsidRDefault="00915F75" w:rsidP="009D6B1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7AAA05C4" w14:textId="4F50195E" w:rsidR="006B0D3B" w:rsidRDefault="006B0D3B">
      <w:pPr>
        <w:rPr>
          <w:rFonts w:ascii="Arial Rounded MT Bold" w:hAnsi="Arial Rounded MT Bold"/>
          <w:sz w:val="20"/>
          <w:szCs w:val="20"/>
        </w:rPr>
      </w:pPr>
    </w:p>
    <w:p w14:paraId="4EEA01D7" w14:textId="02557505" w:rsidR="00AF537B" w:rsidRDefault="00AF537B">
      <w:pPr>
        <w:rPr>
          <w:rFonts w:ascii="Arial Rounded MT Bold" w:hAnsi="Arial Rounded MT Bold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81"/>
        <w:gridCol w:w="6186"/>
      </w:tblGrid>
      <w:tr w:rsidR="00AF537B" w:rsidRPr="009753D6" w14:paraId="7520EDC0" w14:textId="77777777" w:rsidTr="00AF537B">
        <w:tc>
          <w:tcPr>
            <w:tcW w:w="9067" w:type="dxa"/>
            <w:gridSpan w:val="2"/>
          </w:tcPr>
          <w:p w14:paraId="22A6D408" w14:textId="77777777" w:rsidR="00AF537B" w:rsidRPr="009753D6" w:rsidRDefault="00AF537B" w:rsidP="00437F5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753D6">
              <w:rPr>
                <w:rFonts w:ascii="Arial Rounded MT Bold" w:hAnsi="Arial Rounded MT Bold"/>
                <w:sz w:val="24"/>
                <w:szCs w:val="24"/>
              </w:rPr>
              <w:t>Contactgegevens ouders</w:t>
            </w:r>
          </w:p>
        </w:tc>
      </w:tr>
      <w:tr w:rsidR="00915F75" w14:paraId="66AFFE5C" w14:textId="77777777" w:rsidTr="00AF537B">
        <w:tc>
          <w:tcPr>
            <w:tcW w:w="2881" w:type="dxa"/>
          </w:tcPr>
          <w:p w14:paraId="0436F3D1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am  + voornaam vader</w:t>
            </w:r>
          </w:p>
          <w:p w14:paraId="52B41421" w14:textId="40B894F3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-1712645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7528ED" w14:textId="59A5150B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3B3E5B64" w14:textId="77777777" w:rsidTr="00AF537B">
        <w:tc>
          <w:tcPr>
            <w:tcW w:w="2881" w:type="dxa"/>
          </w:tcPr>
          <w:p w14:paraId="2DDFFA0F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res vader</w:t>
            </w:r>
          </w:p>
          <w:p w14:paraId="08BE0FB4" w14:textId="4B343B9E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2066367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E6D1EAA" w14:textId="1FCCD177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6C7D02D1" w14:textId="77777777" w:rsidTr="00AF537B">
        <w:tc>
          <w:tcPr>
            <w:tcW w:w="2881" w:type="dxa"/>
          </w:tcPr>
          <w:p w14:paraId="14020432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SM/telefoon</w:t>
            </w:r>
          </w:p>
          <w:p w14:paraId="6244DA13" w14:textId="0488ED3E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196237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66F0770" w14:textId="1172F16F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428B03A9" w14:textId="77777777" w:rsidTr="00AF537B">
        <w:tc>
          <w:tcPr>
            <w:tcW w:w="2881" w:type="dxa"/>
          </w:tcPr>
          <w:p w14:paraId="2069C952" w14:textId="40EDBE39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-mail</w:t>
            </w:r>
          </w:p>
          <w:p w14:paraId="12E1EF6F" w14:textId="2C67AD22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1977565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0AB3132" w14:textId="19061301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29B11E9A" w14:textId="77777777" w:rsidTr="00AF537B">
        <w:tc>
          <w:tcPr>
            <w:tcW w:w="2881" w:type="dxa"/>
            <w:shd w:val="clear" w:color="auto" w:fill="F2F2F2" w:themeFill="background1" w:themeFillShade="F2"/>
          </w:tcPr>
          <w:p w14:paraId="6A184296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186" w:type="dxa"/>
            <w:shd w:val="clear" w:color="auto" w:fill="F2F2F2" w:themeFill="background1" w:themeFillShade="F2"/>
          </w:tcPr>
          <w:p w14:paraId="3FBF51C7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15F75" w14:paraId="420E2811" w14:textId="77777777" w:rsidTr="00AF537B">
        <w:tc>
          <w:tcPr>
            <w:tcW w:w="2881" w:type="dxa"/>
          </w:tcPr>
          <w:p w14:paraId="2D96EC15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am + voornaam moeder</w:t>
            </w:r>
          </w:p>
          <w:p w14:paraId="0AEFD596" w14:textId="155D0BB5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-1341152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DE19497" w14:textId="56B1CA4F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621EE7D7" w14:textId="77777777" w:rsidTr="00AF537B">
        <w:tc>
          <w:tcPr>
            <w:tcW w:w="2881" w:type="dxa"/>
          </w:tcPr>
          <w:p w14:paraId="185EE07B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res moeder</w:t>
            </w:r>
          </w:p>
          <w:p w14:paraId="3423EB65" w14:textId="11EBA67E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470404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0A45A6" w14:textId="6DA70FBE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6A2718FB" w14:textId="77777777" w:rsidTr="00AF537B">
        <w:tc>
          <w:tcPr>
            <w:tcW w:w="2881" w:type="dxa"/>
          </w:tcPr>
          <w:p w14:paraId="62ADEC2B" w14:textId="77777777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SM/telefoon</w:t>
            </w:r>
          </w:p>
          <w:p w14:paraId="56B10A95" w14:textId="0AD684B6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1891762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0EFCA0C" w14:textId="515EE663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15F75" w14:paraId="70276A17" w14:textId="77777777" w:rsidTr="00AF537B">
        <w:tc>
          <w:tcPr>
            <w:tcW w:w="2881" w:type="dxa"/>
          </w:tcPr>
          <w:p w14:paraId="45FB754C" w14:textId="7BA7763B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-mail</w:t>
            </w:r>
          </w:p>
          <w:p w14:paraId="78F6413A" w14:textId="454A1459" w:rsidR="00915F75" w:rsidRDefault="00915F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sdt>
          <w:sdtPr>
            <w:rPr>
              <w:rFonts w:ascii="Arial Rounded MT Bold" w:hAnsi="Arial Rounded MT Bold"/>
              <w:sz w:val="20"/>
              <w:szCs w:val="20"/>
            </w:rPr>
            <w:id w:val="1013414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A314B6E" w14:textId="18637D7F" w:rsidR="00915F75" w:rsidRDefault="00AF537B">
                <w:pPr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9511C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0CB59A" w14:textId="77777777" w:rsidR="009753D6" w:rsidRDefault="009753D6">
      <w:pPr>
        <w:rPr>
          <w:rFonts w:ascii="Arial Rounded MT Bold" w:hAnsi="Arial Rounded MT Bold"/>
          <w:sz w:val="20"/>
          <w:szCs w:val="20"/>
        </w:rPr>
      </w:pPr>
    </w:p>
    <w:p w14:paraId="1F9FACB0" w14:textId="77777777" w:rsidR="009753D6" w:rsidRPr="009753D6" w:rsidRDefault="009753D6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20"/>
          <w:szCs w:val="20"/>
        </w:rPr>
        <w:t xml:space="preserve">Wie mag gecontacteerd worden bij ongeval / ziekte? </w:t>
      </w:r>
      <w:r>
        <w:rPr>
          <w:rFonts w:ascii="Arial Rounded MT Bold" w:hAnsi="Arial Rounded MT Bold"/>
          <w:sz w:val="16"/>
          <w:szCs w:val="16"/>
        </w:rPr>
        <w:t>(naam, relatie met kind + contactgegevens)</w:t>
      </w:r>
    </w:p>
    <w:sdt>
      <w:sdtPr>
        <w:rPr>
          <w:rFonts w:ascii="Arial Rounded MT Bold" w:hAnsi="Arial Rounded MT Bold"/>
          <w:sz w:val="20"/>
          <w:szCs w:val="20"/>
        </w:rPr>
        <w:id w:val="-130029298"/>
        <w:placeholder>
          <w:docPart w:val="DefaultPlaceholder_-1854013440"/>
        </w:placeholder>
        <w:showingPlcHdr/>
      </w:sdtPr>
      <w:sdtEndPr/>
      <w:sdtContent>
        <w:p w14:paraId="5598A2A1" w14:textId="1C90F0C4" w:rsidR="006B0D3B" w:rsidRDefault="00AF537B">
          <w:pPr>
            <w:rPr>
              <w:rFonts w:ascii="Arial Rounded MT Bold" w:hAnsi="Arial Rounded MT Bold"/>
              <w:sz w:val="20"/>
              <w:szCs w:val="20"/>
            </w:rPr>
          </w:pPr>
          <w:r w:rsidRPr="009511C6">
            <w:rPr>
              <w:rStyle w:val="Tekstvantijdelijkeaanduiding"/>
            </w:rPr>
            <w:t>Klik of tik om tekst in te voeren.</w:t>
          </w:r>
        </w:p>
      </w:sdtContent>
    </w:sdt>
    <w:p w14:paraId="7F38345C" w14:textId="77777777" w:rsidR="006B0D3B" w:rsidRPr="009753D6" w:rsidRDefault="006B0D3B" w:rsidP="006B0D3B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20"/>
          <w:szCs w:val="20"/>
        </w:rPr>
        <w:t xml:space="preserve">Wie komt het kind halen bij het einde van de </w:t>
      </w:r>
      <w:proofErr w:type="spellStart"/>
      <w:r>
        <w:rPr>
          <w:rFonts w:ascii="Arial Rounded MT Bold" w:hAnsi="Arial Rounded MT Bold"/>
          <w:sz w:val="20"/>
          <w:szCs w:val="20"/>
        </w:rPr>
        <w:t>kampdag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? </w:t>
      </w:r>
      <w:r>
        <w:rPr>
          <w:rFonts w:ascii="Arial Rounded MT Bold" w:hAnsi="Arial Rounded MT Bold"/>
          <w:sz w:val="16"/>
          <w:szCs w:val="16"/>
        </w:rPr>
        <w:t>(naam, relatie met kind + contactgegevens)</w:t>
      </w:r>
    </w:p>
    <w:p w14:paraId="538298C0" w14:textId="78E82109" w:rsidR="0041295B" w:rsidRDefault="00582793">
      <w:pPr>
        <w:rPr>
          <w:rFonts w:ascii="Arial Rounded MT Bold" w:hAnsi="Arial Rounded MT Bold"/>
          <w:sz w:val="20"/>
          <w:szCs w:val="20"/>
        </w:rPr>
      </w:pPr>
      <w:sdt>
        <w:sdtPr>
          <w:rPr>
            <w:rFonts w:ascii="Arial Rounded MT Bold" w:hAnsi="Arial Rounded MT Bold"/>
            <w:sz w:val="20"/>
            <w:szCs w:val="20"/>
          </w:rPr>
          <w:id w:val="-1506355914"/>
          <w:placeholder>
            <w:docPart w:val="DefaultPlaceholder_-1854013440"/>
          </w:placeholder>
          <w:showingPlcHdr/>
        </w:sdtPr>
        <w:sdtEndPr/>
        <w:sdtContent>
          <w:r w:rsidR="00AF537B" w:rsidRPr="009511C6">
            <w:rPr>
              <w:rStyle w:val="Tekstvantijdelijkeaanduiding"/>
            </w:rPr>
            <w:t>Klik of tik om tekst in te voeren.</w:t>
          </w:r>
        </w:sdtContent>
      </w:sdt>
      <w:r w:rsidR="0041295B">
        <w:rPr>
          <w:rFonts w:ascii="Arial Rounded MT Bold" w:hAnsi="Arial Rounded MT Bold"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53D6" w:rsidRPr="009753D6" w14:paraId="0D0D5178" w14:textId="77777777" w:rsidTr="009753D6">
        <w:tc>
          <w:tcPr>
            <w:tcW w:w="9062" w:type="dxa"/>
          </w:tcPr>
          <w:p w14:paraId="542AE7D9" w14:textId="77777777" w:rsidR="009753D6" w:rsidRPr="009753D6" w:rsidRDefault="009753D6" w:rsidP="0025048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753D6">
              <w:rPr>
                <w:rFonts w:ascii="Arial Rounded MT Bold" w:hAnsi="Arial Rounded MT Bold"/>
                <w:sz w:val="24"/>
                <w:szCs w:val="24"/>
              </w:rPr>
              <w:lastRenderedPageBreak/>
              <w:t>Gezondheid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en andere info</w:t>
            </w:r>
          </w:p>
        </w:tc>
      </w:tr>
    </w:tbl>
    <w:p w14:paraId="52FB0FB5" w14:textId="77777777" w:rsidR="009753D6" w:rsidRDefault="009753D6" w:rsidP="009753D6">
      <w:pPr>
        <w:rPr>
          <w:rFonts w:ascii="Arial Rounded MT Bold" w:hAnsi="Arial Rounded MT Bold"/>
          <w:sz w:val="20"/>
          <w:szCs w:val="20"/>
        </w:rPr>
      </w:pPr>
    </w:p>
    <w:p w14:paraId="0496658E" w14:textId="77777777" w:rsidR="009753D6" w:rsidRDefault="009753D6" w:rsidP="009753D6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Heeft uw kind gezondheidsproblemen? </w:t>
      </w:r>
      <w:r w:rsidRPr="009753D6">
        <w:rPr>
          <w:rFonts w:ascii="Arial Rounded MT Bold" w:hAnsi="Arial Rounded MT Bold"/>
          <w:sz w:val="16"/>
          <w:szCs w:val="16"/>
        </w:rPr>
        <w:t>(astma, diabetes, huidaandoening, epilepsie, allergie,…enz</w:t>
      </w:r>
      <w:r>
        <w:rPr>
          <w:rFonts w:ascii="Arial Rounded MT Bold" w:hAnsi="Arial Rounded MT Bold"/>
          <w:sz w:val="16"/>
          <w:szCs w:val="16"/>
        </w:rPr>
        <w:t>.</w:t>
      </w:r>
      <w:r w:rsidRPr="009753D6">
        <w:rPr>
          <w:rFonts w:ascii="Arial Rounded MT Bold" w:hAnsi="Arial Rounded MT Bold"/>
          <w:sz w:val="16"/>
          <w:szCs w:val="16"/>
        </w:rPr>
        <w:t>)</w:t>
      </w:r>
    </w:p>
    <w:bookmarkStart w:id="0" w:name="_Hlk57128450" w:displacedByCustomXml="next"/>
    <w:sdt>
      <w:sdtPr>
        <w:rPr>
          <w:rFonts w:ascii="Arial Rounded MT Bold" w:hAnsi="Arial Rounded MT Bold"/>
          <w:sz w:val="20"/>
          <w:szCs w:val="20"/>
        </w:rPr>
        <w:id w:val="-566725795"/>
        <w:placeholder>
          <w:docPart w:val="DefaultPlaceholder_-1854013440"/>
        </w:placeholder>
        <w:showingPlcHdr/>
      </w:sdtPr>
      <w:sdtEndPr/>
      <w:sdtContent>
        <w:p w14:paraId="46F9EBF2" w14:textId="00B47A21" w:rsidR="006B0D3B" w:rsidRDefault="00AF537B" w:rsidP="009753D6">
          <w:pPr>
            <w:rPr>
              <w:rFonts w:ascii="Arial Rounded MT Bold" w:hAnsi="Arial Rounded MT Bold"/>
              <w:sz w:val="20"/>
              <w:szCs w:val="20"/>
            </w:rPr>
          </w:pPr>
          <w:r w:rsidRPr="009511C6">
            <w:rPr>
              <w:rStyle w:val="Tekstvantijdelijkeaanduiding"/>
            </w:rPr>
            <w:t>Klik of tik om tekst in te voeren.</w:t>
          </w:r>
        </w:p>
      </w:sdtContent>
    </w:sdt>
    <w:bookmarkEnd w:id="0" w:displacedByCustomXml="prev"/>
    <w:p w14:paraId="7DA9267E" w14:textId="6A151CAC" w:rsidR="009753D6" w:rsidRDefault="009753D6" w:rsidP="009753D6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Is er nog andere nuttige informatie die we dienen te weten?</w:t>
      </w:r>
    </w:p>
    <w:sdt>
      <w:sdtPr>
        <w:rPr>
          <w:rFonts w:ascii="Arial Rounded MT Bold" w:hAnsi="Arial Rounded MT Bold"/>
          <w:sz w:val="20"/>
          <w:szCs w:val="20"/>
        </w:rPr>
        <w:id w:val="-1211578805"/>
        <w:placeholder>
          <w:docPart w:val="DefaultPlaceholder_-1854013440"/>
        </w:placeholder>
        <w:showingPlcHdr/>
      </w:sdtPr>
      <w:sdtEndPr/>
      <w:sdtContent>
        <w:p w14:paraId="14C50A42" w14:textId="4B685656" w:rsidR="0041295B" w:rsidRDefault="00AF537B" w:rsidP="009753D6">
          <w:pPr>
            <w:rPr>
              <w:rFonts w:ascii="Arial Rounded MT Bold" w:hAnsi="Arial Rounded MT Bold"/>
              <w:sz w:val="20"/>
              <w:szCs w:val="20"/>
            </w:rPr>
          </w:pPr>
          <w:r w:rsidRPr="009511C6">
            <w:rPr>
              <w:rStyle w:val="Tekstvantijdelijkeaanduiding"/>
            </w:rPr>
            <w:t>Klik of tik om tekst in te voeren.</w:t>
          </w:r>
        </w:p>
      </w:sdtContent>
    </w:sdt>
    <w:p w14:paraId="2A011BE6" w14:textId="77777777" w:rsidR="00AF537B" w:rsidRDefault="00AF537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66274C42" w14:textId="7CC4EE91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>VERGEET ZEKER NIET DE NODIGE MEDICATIE / NOODSCENARIO / VERZORGING / AANGEPASTE VOEDING / … AF TE GEVEN AAN DE BEGELEIDING VAN HET KAMP!</w:t>
      </w:r>
    </w:p>
    <w:p w14:paraId="0CA5685B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7715DD9D" w14:textId="77777777" w:rsidR="00B70722" w:rsidRDefault="00B70722" w:rsidP="00B70722">
      <w:pPr>
        <w:rPr>
          <w:rFonts w:ascii="Arial Rounded MT Bold" w:hAnsi="Arial Rounded MT Bold"/>
          <w:b/>
          <w:bCs/>
          <w:sz w:val="20"/>
          <w:szCs w:val="2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1608"/>
        <w:gridCol w:w="7473"/>
      </w:tblGrid>
      <w:tr w:rsidR="00B70722" w:rsidRPr="00160768" w14:paraId="4BCFC01C" w14:textId="77777777" w:rsidTr="00574C06">
        <w:tc>
          <w:tcPr>
            <w:tcW w:w="1608" w:type="dxa"/>
          </w:tcPr>
          <w:p w14:paraId="1CE3D14A" w14:textId="46A2F5CF" w:rsidR="00B70722" w:rsidRPr="00160768" w:rsidRDefault="00582793" w:rsidP="00574C06">
            <w:pPr>
              <w:rPr>
                <w:rFonts w:ascii="Arial Rounded MT Bold" w:hAnsi="Arial Rounded MT Bold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sz w:val="24"/>
                  <w:szCs w:val="24"/>
                </w:rPr>
                <w:id w:val="379217295"/>
                <w:placeholder>
                  <w:docPart w:val="A147269F32934DE3A277AD262CA3E4CE"/>
                </w:placeholder>
                <w:comboBox>
                  <w:listItem w:displayText="JA" w:value="JA"/>
                  <w:listItem w:displayText="NEE" w:value="NEE"/>
                </w:comboBox>
              </w:sdtPr>
              <w:sdtEndPr/>
              <w:sdtContent>
                <w:r>
                  <w:rPr>
                    <w:rFonts w:ascii="Arial Rounded MT Bold" w:hAnsi="Arial Rounded MT Bold"/>
                    <w:sz w:val="24"/>
                    <w:szCs w:val="24"/>
                  </w:rPr>
                  <w:t>JA</w:t>
                </w:r>
              </w:sdtContent>
            </w:sdt>
          </w:p>
        </w:tc>
        <w:tc>
          <w:tcPr>
            <w:tcW w:w="7473" w:type="dxa"/>
            <w:shd w:val="clear" w:color="auto" w:fill="auto"/>
          </w:tcPr>
          <w:p w14:paraId="6AE0C418" w14:textId="77777777" w:rsidR="00B70722" w:rsidRPr="00160768" w:rsidRDefault="00B70722" w:rsidP="00574C0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160768">
              <w:rPr>
                <w:rFonts w:ascii="Arial Rounded MT Bold" w:hAnsi="Arial Rounded MT Bold"/>
                <w:sz w:val="20"/>
                <w:szCs w:val="20"/>
              </w:rPr>
              <w:t>Er mogen foto’s gemaakt worden van mijn kind(eren)</w:t>
            </w:r>
          </w:p>
        </w:tc>
      </w:tr>
      <w:tr w:rsidR="00B70722" w:rsidRPr="00160768" w14:paraId="6BDF09AF" w14:textId="77777777" w:rsidTr="00574C06">
        <w:sdt>
          <w:sdtPr>
            <w:rPr>
              <w:rFonts w:ascii="Arial Rounded MT Bold" w:hAnsi="Arial Rounded MT Bold"/>
              <w:sz w:val="24"/>
              <w:szCs w:val="24"/>
            </w:rPr>
            <w:id w:val="-1387028846"/>
            <w:placeholder>
              <w:docPart w:val="8AE5A2CF58C445DC98A0E0C6A7E240CD"/>
            </w:placeholder>
            <w:comboBox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608" w:type="dxa"/>
              </w:tcPr>
              <w:p w14:paraId="7C09C185" w14:textId="0C6A5721" w:rsidR="00B70722" w:rsidRPr="00160768" w:rsidRDefault="00582793" w:rsidP="00574C06">
                <w:pPr>
                  <w:rPr>
                    <w:rFonts w:ascii="Arial Rounded MT Bold" w:hAnsi="Arial Rounded MT Bold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24"/>
                    <w:szCs w:val="24"/>
                  </w:rPr>
                  <w:t>JA</w:t>
                </w:r>
              </w:p>
            </w:tc>
          </w:sdtContent>
        </w:sdt>
        <w:tc>
          <w:tcPr>
            <w:tcW w:w="7473" w:type="dxa"/>
            <w:shd w:val="clear" w:color="auto" w:fill="auto"/>
          </w:tcPr>
          <w:p w14:paraId="1D51F2DF" w14:textId="77777777" w:rsidR="00B70722" w:rsidRDefault="00B70722" w:rsidP="00574C0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160768">
              <w:rPr>
                <w:rFonts w:ascii="Arial Rounded MT Bold" w:hAnsi="Arial Rounded MT Bold"/>
                <w:sz w:val="20"/>
                <w:szCs w:val="20"/>
              </w:rPr>
              <w:t>Beeldmateriaal van mijn kind(eren) mag gebruikt worden voor reclamedoeleinden van ‘t Opkikkertje</w:t>
            </w:r>
          </w:p>
        </w:tc>
      </w:tr>
      <w:tr w:rsidR="00582793" w:rsidRPr="00160768" w14:paraId="7E5CB4D2" w14:textId="77777777" w:rsidTr="00582793">
        <w:sdt>
          <w:sdtPr>
            <w:rPr>
              <w:rFonts w:ascii="Arial Rounded MT Bold" w:hAnsi="Arial Rounded MT Bold"/>
              <w:sz w:val="24"/>
              <w:szCs w:val="24"/>
            </w:rPr>
            <w:id w:val="-908072886"/>
            <w:placeholder>
              <w:docPart w:val="9920F98C06C94AB8979C6F6870B86890"/>
            </w:placeholder>
            <w:comboBox>
              <w:listItem w:displayText="JA" w:value="JA"/>
              <w:listItem w:displayText="NEE" w:value="NEE"/>
            </w:comboBox>
          </w:sdtPr>
          <w:sdtContent>
            <w:tc>
              <w:tcPr>
                <w:tcW w:w="1608" w:type="dxa"/>
              </w:tcPr>
              <w:p w14:paraId="65CDF73D" w14:textId="77777777" w:rsidR="00582793" w:rsidRPr="00160768" w:rsidRDefault="00582793" w:rsidP="009C38BB">
                <w:pPr>
                  <w:rPr>
                    <w:rFonts w:ascii="Arial Rounded MT Bold" w:hAnsi="Arial Rounded MT Bold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24"/>
                    <w:szCs w:val="24"/>
                  </w:rPr>
                  <w:t>JA</w:t>
                </w:r>
              </w:p>
            </w:tc>
          </w:sdtContent>
        </w:sdt>
        <w:tc>
          <w:tcPr>
            <w:tcW w:w="7473" w:type="dxa"/>
          </w:tcPr>
          <w:p w14:paraId="2992C357" w14:textId="2FF98CBC" w:rsidR="00582793" w:rsidRDefault="00582793" w:rsidP="009C38B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k wens op de hoogte te blijven van toekomstige activiteiten van ‘t Opkikkertje</w:t>
            </w:r>
          </w:p>
        </w:tc>
      </w:tr>
    </w:tbl>
    <w:p w14:paraId="00429DC4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16AB0C06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3AF8EEEA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7AF259B5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3E686AD7" w14:textId="77777777" w:rsidR="0041295B" w:rsidRDefault="0041295B" w:rsidP="009753D6">
      <w:pPr>
        <w:rPr>
          <w:rFonts w:ascii="Arial Rounded MT Bold" w:hAnsi="Arial Rounded MT Bold"/>
          <w:b/>
          <w:bCs/>
          <w:sz w:val="20"/>
          <w:szCs w:val="20"/>
        </w:rPr>
      </w:pPr>
    </w:p>
    <w:p w14:paraId="46D79E22" w14:textId="77777777" w:rsidR="0041295B" w:rsidRDefault="0041295B" w:rsidP="009753D6">
      <w:pPr>
        <w:pBdr>
          <w:bottom w:val="single" w:sz="12" w:space="1" w:color="auto"/>
        </w:pBdr>
        <w:rPr>
          <w:rFonts w:ascii="Arial Rounded MT Bold" w:hAnsi="Arial Rounded MT Bold"/>
          <w:sz w:val="20"/>
          <w:szCs w:val="20"/>
        </w:rPr>
      </w:pPr>
    </w:p>
    <w:p w14:paraId="58DA6AFF" w14:textId="77777777" w:rsidR="0041295B" w:rsidRDefault="0041295B" w:rsidP="009753D6">
      <w:pPr>
        <w:rPr>
          <w:rFonts w:ascii="Arial Rounded MT Bold" w:hAnsi="Arial Rounded MT Bold"/>
          <w:sz w:val="20"/>
          <w:szCs w:val="20"/>
        </w:rPr>
      </w:pPr>
    </w:p>
    <w:p w14:paraId="4E47A103" w14:textId="49A43941" w:rsidR="0041295B" w:rsidRDefault="0041295B" w:rsidP="009753D6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et het invullen van dit formulier, verklaar ik, </w:t>
      </w:r>
      <w:sdt>
        <w:sdtPr>
          <w:rPr>
            <w:rFonts w:ascii="Arial Rounded MT Bold" w:hAnsi="Arial Rounded MT Bold"/>
            <w:sz w:val="20"/>
            <w:szCs w:val="20"/>
          </w:rPr>
          <w:id w:val="2060968135"/>
          <w:placeholder>
            <w:docPart w:val="DefaultPlaceholder_-1854013440"/>
          </w:placeholder>
          <w:showingPlcHdr/>
        </w:sdtPr>
        <w:sdtEndPr/>
        <w:sdtContent>
          <w:r w:rsidR="00866076" w:rsidRPr="009511C6">
            <w:rPr>
              <w:rStyle w:val="Tekstvantijdelijkeaanduiding"/>
            </w:rPr>
            <w:t>Klik of tik om tekst in te voeren.</w:t>
          </w:r>
        </w:sdtContent>
      </w:sdt>
      <w:r>
        <w:rPr>
          <w:rFonts w:ascii="Arial Rounded MT Bold" w:hAnsi="Arial Rounded MT Bold"/>
          <w:sz w:val="20"/>
          <w:szCs w:val="20"/>
        </w:rPr>
        <w:t xml:space="preserve">, </w:t>
      </w:r>
    </w:p>
    <w:p w14:paraId="22DFA128" w14:textId="3981B4C9" w:rsidR="0058430F" w:rsidRDefault="0041295B" w:rsidP="0058430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it formulier naar waarheid te hebben ingevuld en schrijf ik mijn kind in </w:t>
      </w:r>
      <w:r w:rsidR="006B0D3B">
        <w:rPr>
          <w:rFonts w:ascii="Arial Rounded MT Bold" w:hAnsi="Arial Rounded MT Bold"/>
          <w:sz w:val="20"/>
          <w:szCs w:val="20"/>
        </w:rPr>
        <w:t>voor</w:t>
      </w:r>
      <w:r w:rsidR="0058430F">
        <w:rPr>
          <w:rFonts w:ascii="Arial Rounded MT Bold" w:hAnsi="Arial Rounded MT Bold"/>
          <w:sz w:val="20"/>
          <w:szCs w:val="20"/>
        </w:rPr>
        <w:t xml:space="preserve"> ’</w:t>
      </w:r>
      <w:r w:rsidR="006B0D3B">
        <w:rPr>
          <w:rFonts w:ascii="Arial Rounded MT Bold" w:hAnsi="Arial Rounded MT Bold"/>
          <w:sz w:val="20"/>
          <w:szCs w:val="20"/>
        </w:rPr>
        <w:t xml:space="preserve">t </w:t>
      </w:r>
      <w:proofErr w:type="spellStart"/>
      <w:r w:rsidR="006B0D3B">
        <w:rPr>
          <w:rFonts w:ascii="Arial Rounded MT Bold" w:hAnsi="Arial Rounded MT Bold"/>
          <w:sz w:val="20"/>
          <w:szCs w:val="20"/>
        </w:rPr>
        <w:t>Opkamp</w:t>
      </w:r>
      <w:proofErr w:type="spellEnd"/>
      <w:r w:rsidR="0058430F">
        <w:rPr>
          <w:rFonts w:ascii="Arial Rounded MT Bold" w:hAnsi="Arial Rounded MT Bold"/>
          <w:sz w:val="20"/>
          <w:szCs w:val="20"/>
        </w:rPr>
        <w:t xml:space="preserve"> op volgende dagen:</w:t>
      </w:r>
    </w:p>
    <w:p w14:paraId="4B9ADBCD" w14:textId="71596656" w:rsidR="0041295B" w:rsidRDefault="00582793" w:rsidP="006B0D3B">
      <w:pPr>
        <w:rPr>
          <w:rFonts w:ascii="Arial Rounded MT Bold" w:hAnsi="Arial Rounded MT Bold"/>
          <w:sz w:val="20"/>
          <w:szCs w:val="20"/>
        </w:rPr>
      </w:pPr>
      <w:sdt>
        <w:sdtPr>
          <w:rPr>
            <w:rFonts w:ascii="Arial Rounded MT Bold" w:hAnsi="Arial Rounded MT Bold"/>
            <w:sz w:val="20"/>
            <w:szCs w:val="20"/>
          </w:rPr>
          <w:id w:val="-907072158"/>
          <w:placeholder>
            <w:docPart w:val="7CB887A4248E407A98B31ED04564FC0B"/>
          </w:placeholder>
          <w:showingPlcHdr/>
        </w:sdtPr>
        <w:sdtEndPr/>
        <w:sdtContent>
          <w:r w:rsidR="0058430F" w:rsidRPr="009511C6">
            <w:rPr>
              <w:rStyle w:val="Tekstvantijdelijkeaanduiding"/>
            </w:rPr>
            <w:t>Klik of tik om tekst in te voeren.</w:t>
          </w:r>
        </w:sdtContent>
      </w:sdt>
    </w:p>
    <w:p w14:paraId="0FFB59F8" w14:textId="38B7315F" w:rsidR="006B0D3B" w:rsidRDefault="006B0D3B" w:rsidP="006B0D3B">
      <w:pPr>
        <w:rPr>
          <w:rFonts w:ascii="Arial Rounded MT Bold" w:hAnsi="Arial Rounded MT Bold"/>
          <w:sz w:val="20"/>
          <w:szCs w:val="20"/>
        </w:rPr>
      </w:pPr>
    </w:p>
    <w:p w14:paraId="0EEF1421" w14:textId="225669BF" w:rsidR="0041295B" w:rsidRDefault="00866076" w:rsidP="00866076">
      <w:pPr>
        <w:pStyle w:val="Geenafstand"/>
        <w:rPr>
          <w:rFonts w:ascii="Arial Rounded MT Bold" w:hAnsi="Arial Rounded MT Bold"/>
          <w:sz w:val="20"/>
          <w:szCs w:val="20"/>
        </w:rPr>
      </w:pPr>
      <w:r>
        <w:rPr>
          <w:i/>
          <w:iCs/>
        </w:rPr>
        <w:t xml:space="preserve">Dit formulier dient verzonden te worden naar topkikkertje.workshops@gmail.com om de inschrijving te vervolledigen. </w:t>
      </w:r>
    </w:p>
    <w:p w14:paraId="04E3E280" w14:textId="77777777" w:rsidR="0041295B" w:rsidRDefault="0041295B" w:rsidP="009753D6">
      <w:pPr>
        <w:rPr>
          <w:rFonts w:ascii="Arial Rounded MT Bold" w:hAnsi="Arial Rounded MT Bold"/>
          <w:sz w:val="20"/>
          <w:szCs w:val="20"/>
        </w:rPr>
      </w:pPr>
    </w:p>
    <w:p w14:paraId="3574F7EE" w14:textId="77777777" w:rsidR="0041295B" w:rsidRPr="0041295B" w:rsidRDefault="0041295B" w:rsidP="009753D6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7B468C88" wp14:editId="2269140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23200" cy="1864800"/>
            <wp:effectExtent l="0" t="0" r="1270" b="2540"/>
            <wp:wrapSquare wrapText="bothSides"/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kikkertjeillustratieaf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295B" w:rsidRPr="0041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Type w:val="letter"/>
  <w:documentProtection w:enforcement="0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24"/>
    <w:rsid w:val="0001287F"/>
    <w:rsid w:val="000F3D9C"/>
    <w:rsid w:val="0030676E"/>
    <w:rsid w:val="0032033A"/>
    <w:rsid w:val="00340BA2"/>
    <w:rsid w:val="0037284A"/>
    <w:rsid w:val="0041295B"/>
    <w:rsid w:val="00560529"/>
    <w:rsid w:val="00582793"/>
    <w:rsid w:val="0058430F"/>
    <w:rsid w:val="006B0D3B"/>
    <w:rsid w:val="006E4415"/>
    <w:rsid w:val="00767053"/>
    <w:rsid w:val="00866076"/>
    <w:rsid w:val="008D3F85"/>
    <w:rsid w:val="00915F75"/>
    <w:rsid w:val="009753D6"/>
    <w:rsid w:val="00A34224"/>
    <w:rsid w:val="00AF3356"/>
    <w:rsid w:val="00AF537B"/>
    <w:rsid w:val="00B70722"/>
    <w:rsid w:val="00E84A17"/>
    <w:rsid w:val="00F1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1B31"/>
  <w15:chartTrackingRefBased/>
  <w15:docId w15:val="{051C6DAB-9C7B-48CC-8359-2A8698A5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43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7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6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52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6B0D3B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20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AAED-020C-49B3-9D4A-F482AF953254}"/>
      </w:docPartPr>
      <w:docPartBody>
        <w:p w:rsidR="00DB46A5" w:rsidRDefault="00F203E4">
          <w:r w:rsidRPr="009511C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B887A4248E407A98B31ED04564F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7EB95-FEF9-4982-AC36-598CEE0BC49B}"/>
      </w:docPartPr>
      <w:docPartBody>
        <w:p w:rsidR="00B704AB" w:rsidRDefault="00307EC4" w:rsidP="00307EC4">
          <w:pPr>
            <w:pStyle w:val="7CB887A4248E407A98B31ED04564FC0B"/>
          </w:pPr>
          <w:r w:rsidRPr="009511C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47269F32934DE3A277AD262CA3E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F769F-082D-4B14-B858-7CC4A273CA7C}"/>
      </w:docPartPr>
      <w:docPartBody>
        <w:p w:rsidR="005241E6" w:rsidRDefault="00B704AB" w:rsidP="00B704AB">
          <w:pPr>
            <w:pStyle w:val="A147269F32934DE3A277AD262CA3E4CE"/>
          </w:pPr>
          <w:r w:rsidRPr="00731380">
            <w:rPr>
              <w:rStyle w:val="Tekstvantijdelijkeaanduiding"/>
            </w:rPr>
            <w:t>Kies een item.</w:t>
          </w:r>
        </w:p>
      </w:docPartBody>
    </w:docPart>
    <w:docPart>
      <w:docPartPr>
        <w:name w:val="8AE5A2CF58C445DC98A0E0C6A7E24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4A383-E64E-4B84-87D9-BA9C30350CED}"/>
      </w:docPartPr>
      <w:docPartBody>
        <w:p w:rsidR="005241E6" w:rsidRDefault="00B704AB" w:rsidP="00B704AB">
          <w:pPr>
            <w:pStyle w:val="8AE5A2CF58C445DC98A0E0C6A7E240CD"/>
          </w:pPr>
          <w:r w:rsidRPr="00731380">
            <w:rPr>
              <w:rStyle w:val="Tekstvantijdelijkeaanduiding"/>
            </w:rPr>
            <w:t>Kies een item.</w:t>
          </w:r>
        </w:p>
      </w:docPartBody>
    </w:docPart>
    <w:docPart>
      <w:docPartPr>
        <w:name w:val="9920F98C06C94AB8979C6F6870B86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808C2-7D34-45DB-AAA3-C5C97EAAD6D5}"/>
      </w:docPartPr>
      <w:docPartBody>
        <w:p w:rsidR="00000000" w:rsidRDefault="005241E6" w:rsidP="005241E6">
          <w:pPr>
            <w:pStyle w:val="9920F98C06C94AB8979C6F6870B86890"/>
          </w:pPr>
          <w:r w:rsidRPr="0073138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E4"/>
    <w:rsid w:val="00281368"/>
    <w:rsid w:val="00307EC4"/>
    <w:rsid w:val="004A21DF"/>
    <w:rsid w:val="004B11DF"/>
    <w:rsid w:val="005241E6"/>
    <w:rsid w:val="00717E5F"/>
    <w:rsid w:val="00A44DF7"/>
    <w:rsid w:val="00A81B52"/>
    <w:rsid w:val="00B704AB"/>
    <w:rsid w:val="00D165A4"/>
    <w:rsid w:val="00DB46A5"/>
    <w:rsid w:val="00F2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41E6"/>
    <w:rPr>
      <w:color w:val="808080"/>
    </w:rPr>
  </w:style>
  <w:style w:type="paragraph" w:customStyle="1" w:styleId="A147269F32934DE3A277AD262CA3E4CE">
    <w:name w:val="A147269F32934DE3A277AD262CA3E4CE"/>
    <w:rsid w:val="00B704AB"/>
  </w:style>
  <w:style w:type="paragraph" w:customStyle="1" w:styleId="7CB887A4248E407A98B31ED04564FC0B">
    <w:name w:val="7CB887A4248E407A98B31ED04564FC0B"/>
    <w:rsid w:val="00307EC4"/>
  </w:style>
  <w:style w:type="paragraph" w:customStyle="1" w:styleId="8AE5A2CF58C445DC98A0E0C6A7E240CD">
    <w:name w:val="8AE5A2CF58C445DC98A0E0C6A7E240CD"/>
    <w:rsid w:val="00B704AB"/>
  </w:style>
  <w:style w:type="paragraph" w:customStyle="1" w:styleId="9920F98C06C94AB8979C6F6870B86890">
    <w:name w:val="9920F98C06C94AB8979C6F6870B86890"/>
    <w:rsid w:val="00524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98CF-78D6-4A05-B9D8-8673A9F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rancois</dc:creator>
  <cp:keywords/>
  <dc:description/>
  <cp:lastModifiedBy>Timothy Francois</cp:lastModifiedBy>
  <cp:revision>7</cp:revision>
  <cp:lastPrinted>2019-09-07T15:13:00Z</cp:lastPrinted>
  <dcterms:created xsi:type="dcterms:W3CDTF">2020-06-18T12:41:00Z</dcterms:created>
  <dcterms:modified xsi:type="dcterms:W3CDTF">2021-02-22T14:29:00Z</dcterms:modified>
</cp:coreProperties>
</file>